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EB5D" w14:textId="77777777" w:rsidR="0048295D" w:rsidRDefault="0048295D" w:rsidP="00A025F4">
      <w:pPr>
        <w:tabs>
          <w:tab w:val="left" w:pos="5670"/>
        </w:tabs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4720339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96700E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F9AF68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36F0C454" w14:textId="77777777" w:rsidR="0048295D" w:rsidRDefault="0048295D" w:rsidP="0048295D">
      <w:pPr>
        <w:rPr>
          <w:rFonts w:ascii="ＭＳ 明朝"/>
          <w:spacing w:val="2"/>
        </w:rPr>
      </w:pPr>
    </w:p>
    <w:p w14:paraId="4DA8AD32" w14:textId="09E4E3C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A3FC0">
        <w:rPr>
          <w:rFonts w:hint="eastAsia"/>
        </w:rPr>
        <w:t>緑区総務課長　様</w:t>
      </w:r>
    </w:p>
    <w:p w14:paraId="5B093978" w14:textId="77777777" w:rsidR="0048295D" w:rsidRDefault="0048295D" w:rsidP="0048295D">
      <w:pPr>
        <w:rPr>
          <w:rFonts w:ascii="ＭＳ 明朝"/>
          <w:spacing w:val="2"/>
        </w:rPr>
      </w:pPr>
    </w:p>
    <w:p w14:paraId="0BEE966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B0D814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30265F89" w14:textId="77777777" w:rsidR="002F2CC0" w:rsidRDefault="002F2CC0" w:rsidP="002F2CC0">
      <w:pPr>
        <w:ind w:right="848" w:firstLineChars="1800" w:firstLine="3816"/>
      </w:pPr>
    </w:p>
    <w:p w14:paraId="4B2BC836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9AC975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D3772C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33BD5CC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985DD35" w14:textId="77777777" w:rsidR="002F2CC0" w:rsidRDefault="002F2CC0" w:rsidP="0048295D">
      <w:pPr>
        <w:rPr>
          <w:rFonts w:ascii="ＭＳ 明朝"/>
          <w:spacing w:val="2"/>
        </w:rPr>
      </w:pPr>
    </w:p>
    <w:p w14:paraId="7F841BE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A2EA0F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9E1107F" w14:textId="77777777" w:rsidR="00B331B3" w:rsidRDefault="00B331B3" w:rsidP="00B331B3">
      <w:pPr>
        <w:rPr>
          <w:rFonts w:ascii="ＭＳ 明朝"/>
          <w:spacing w:val="2"/>
        </w:rPr>
      </w:pPr>
    </w:p>
    <w:p w14:paraId="0A42B4E7" w14:textId="43001503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E40019" w:rsidRPr="00E40019">
        <w:rPr>
          <w:rFonts w:ascii="ＭＳ 明朝" w:hAnsi="ＭＳ 明朝" w:hint="eastAsia"/>
          <w:u w:val="single"/>
        </w:rPr>
        <w:t>さいたま市緑区役所</w:t>
      </w:r>
      <w:bookmarkStart w:id="1" w:name="_Hlk220254611"/>
      <w:r w:rsidR="00E40019" w:rsidRPr="00E40019">
        <w:rPr>
          <w:rFonts w:ascii="ＭＳ 明朝" w:hAnsi="ＭＳ 明朝" w:hint="eastAsia"/>
          <w:u w:val="single"/>
        </w:rPr>
        <w:t>自家用電気工作物保安管理業務</w:t>
      </w:r>
      <w:bookmarkEnd w:id="1"/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3C22B073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9D7FDE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E343D65" w14:textId="6E193D0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D314FA" w:rsidRPr="00D314FA">
        <w:rPr>
          <w:rFonts w:hint="eastAsia"/>
          <w:u w:val="single"/>
        </w:rPr>
        <w:t>さいたま市緑区大字中尾９７５番地１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05240132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14E82CD" w14:textId="77777777" w:rsidR="0048295D" w:rsidRDefault="0048295D" w:rsidP="0048295D">
      <w:pPr>
        <w:rPr>
          <w:rFonts w:ascii="ＭＳ 明朝"/>
          <w:spacing w:val="2"/>
        </w:rPr>
      </w:pPr>
    </w:p>
    <w:p w14:paraId="4BFCCFAF" w14:textId="77777777" w:rsidR="00951799" w:rsidRDefault="00951799" w:rsidP="0048295D">
      <w:pPr>
        <w:rPr>
          <w:rFonts w:ascii="ＭＳ 明朝"/>
          <w:spacing w:val="2"/>
        </w:rPr>
      </w:pPr>
    </w:p>
    <w:p w14:paraId="3CB844EA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438A4C5" w14:textId="77777777" w:rsidR="00DC1D92" w:rsidRDefault="00DC1D92" w:rsidP="0048295D">
      <w:pPr>
        <w:rPr>
          <w:rFonts w:ascii="ＭＳ 明朝"/>
          <w:spacing w:val="2"/>
        </w:rPr>
      </w:pPr>
    </w:p>
    <w:p w14:paraId="0C15D24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C31279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4C99DD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5B9C303" w14:textId="77777777" w:rsidR="00493CFC" w:rsidRDefault="00493CFC" w:rsidP="00493CFC">
      <w:pPr>
        <w:rPr>
          <w:rFonts w:ascii="ＭＳ 明朝"/>
          <w:spacing w:val="2"/>
        </w:rPr>
      </w:pPr>
    </w:p>
    <w:p w14:paraId="427B058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48F27A5" w14:textId="77777777" w:rsidR="00493CFC" w:rsidRDefault="00493CFC" w:rsidP="00493CFC">
      <w:pPr>
        <w:rPr>
          <w:rFonts w:ascii="ＭＳ 明朝"/>
          <w:spacing w:val="2"/>
        </w:rPr>
      </w:pPr>
    </w:p>
    <w:p w14:paraId="02F08923" w14:textId="77777777" w:rsidR="00493CFC" w:rsidRDefault="00493CFC" w:rsidP="00493CFC">
      <w:pPr>
        <w:rPr>
          <w:rFonts w:ascii="ＭＳ 明朝"/>
          <w:spacing w:val="2"/>
        </w:rPr>
      </w:pPr>
    </w:p>
    <w:p w14:paraId="60C9ACE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3FBD632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F54FB5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2" w:name="_Toc106006314"/>
      <w:bookmarkEnd w:id="2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6379" w14:textId="77777777" w:rsidR="002327DA" w:rsidRDefault="002327DA">
      <w:r>
        <w:separator/>
      </w:r>
    </w:p>
  </w:endnote>
  <w:endnote w:type="continuationSeparator" w:id="0">
    <w:p w14:paraId="0FC251DE" w14:textId="77777777" w:rsidR="002327DA" w:rsidRDefault="002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F34" w14:textId="77777777" w:rsidR="002327DA" w:rsidRDefault="002327DA">
      <w:r>
        <w:separator/>
      </w:r>
    </w:p>
  </w:footnote>
  <w:footnote w:type="continuationSeparator" w:id="0">
    <w:p w14:paraId="58DFF50B" w14:textId="77777777" w:rsidR="002327DA" w:rsidRDefault="002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017678">
    <w:abstractNumId w:val="1"/>
  </w:num>
  <w:num w:numId="2" w16cid:durableId="56365077">
    <w:abstractNumId w:val="0"/>
  </w:num>
  <w:num w:numId="3" w16cid:durableId="202467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C77FF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27DA"/>
    <w:rsid w:val="002423A9"/>
    <w:rsid w:val="00262822"/>
    <w:rsid w:val="00264F9B"/>
    <w:rsid w:val="00266457"/>
    <w:rsid w:val="00276F6A"/>
    <w:rsid w:val="00282AAB"/>
    <w:rsid w:val="002837AA"/>
    <w:rsid w:val="00285B6D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A0362"/>
    <w:rsid w:val="008C4E75"/>
    <w:rsid w:val="008C648E"/>
    <w:rsid w:val="008C6BB4"/>
    <w:rsid w:val="008C6F36"/>
    <w:rsid w:val="008D4CDE"/>
    <w:rsid w:val="008E442F"/>
    <w:rsid w:val="008E608C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025F4"/>
    <w:rsid w:val="00A02E98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A3FC0"/>
    <w:rsid w:val="00AB665A"/>
    <w:rsid w:val="00AB6B38"/>
    <w:rsid w:val="00AC2031"/>
    <w:rsid w:val="00AF65D7"/>
    <w:rsid w:val="00B174E0"/>
    <w:rsid w:val="00B17654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1047"/>
    <w:rsid w:val="00B67DE0"/>
    <w:rsid w:val="00B742D0"/>
    <w:rsid w:val="00B82B74"/>
    <w:rsid w:val="00B916BF"/>
    <w:rsid w:val="00BA1305"/>
    <w:rsid w:val="00BE125F"/>
    <w:rsid w:val="00BE1E93"/>
    <w:rsid w:val="00BE375E"/>
    <w:rsid w:val="00BE5562"/>
    <w:rsid w:val="00BE66CD"/>
    <w:rsid w:val="00C02060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55A2B"/>
    <w:rsid w:val="00C616FD"/>
    <w:rsid w:val="00C83859"/>
    <w:rsid w:val="00C84C59"/>
    <w:rsid w:val="00C9419F"/>
    <w:rsid w:val="00C95F93"/>
    <w:rsid w:val="00CA1AC7"/>
    <w:rsid w:val="00CA2DF3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314FA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0019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AF7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  <w:style w:type="paragraph" w:styleId="af">
    <w:name w:val="Revision"/>
    <w:hidden/>
    <w:uiPriority w:val="99"/>
    <w:semiHidden/>
    <w:rsid w:val="00C9419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8</cp:revision>
  <cp:lastPrinted>2026-01-25T08:30:00Z</cp:lastPrinted>
  <dcterms:created xsi:type="dcterms:W3CDTF">2025-06-09T02:09:00Z</dcterms:created>
  <dcterms:modified xsi:type="dcterms:W3CDTF">2026-01-25T09:09:00Z</dcterms:modified>
</cp:coreProperties>
</file>